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DE7C27" w14:paraId="00C6B97E" w14:textId="77777777" w:rsidTr="00553AEB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22857D60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AF5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0 DE ABRIL </w:t>
            </w:r>
            <w:r w:rsidR="00884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9C07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6</w:t>
            </w:r>
          </w:p>
        </w:tc>
      </w:tr>
      <w:tr w:rsidR="00A8564D" w:rsidRPr="00901492" w14:paraId="4FDEF063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5967ED42" w:rsidR="009A6C07" w:rsidRPr="009A6C07" w:rsidRDefault="00C86CCB" w:rsidP="009A6C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AF51B2" w:rsidRPr="00AF5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>3,981,500.59</w:t>
            </w:r>
          </w:p>
        </w:tc>
      </w:tr>
      <w:tr w:rsidR="00A8564D" w:rsidRPr="005B099E" w14:paraId="5994E579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0E0AA3C6" w:rsidR="0099461D" w:rsidRPr="0065240C" w:rsidRDefault="0065240C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</w:pPr>
            <w:r w:rsidRPr="006524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  <w:t xml:space="preserve">Q               </w:t>
            </w:r>
            <w:r w:rsidR="00AF51B2" w:rsidRPr="00AF51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s-GT"/>
              </w:rPr>
              <w:t>2,367.41</w:t>
            </w:r>
          </w:p>
        </w:tc>
      </w:tr>
      <w:tr w:rsidR="0099461D" w:rsidRPr="00A738EA" w14:paraId="702DC91E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5663E4BF" w:rsidR="00381CBF" w:rsidRPr="00381CBF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1C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000.00</w:t>
            </w:r>
          </w:p>
        </w:tc>
      </w:tr>
      <w:tr w:rsidR="0099461D" w:rsidRPr="00A738EA" w14:paraId="44114EEB" w14:textId="77777777" w:rsidTr="00553AEB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6B235C46" w:rsidR="0099461D" w:rsidRPr="00901492" w:rsidRDefault="001B2FA5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</w:t>
            </w:r>
            <w:r w:rsidR="00872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 </w:t>
            </w:r>
            <w:r w:rsidR="00AF51B2" w:rsidRPr="00AF5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2,127,630.90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6C44914E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** Nota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8934" w14:textId="77777777" w:rsidR="006F5B0D" w:rsidRDefault="006F5B0D" w:rsidP="004577BC">
      <w:r>
        <w:separator/>
      </w:r>
    </w:p>
  </w:endnote>
  <w:endnote w:type="continuationSeparator" w:id="0">
    <w:p w14:paraId="43BBB2EC" w14:textId="77777777" w:rsidR="006F5B0D" w:rsidRDefault="006F5B0D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7C44" w14:textId="77777777" w:rsidR="006F5B0D" w:rsidRDefault="006F5B0D" w:rsidP="004577BC">
      <w:r>
        <w:separator/>
      </w:r>
    </w:p>
  </w:footnote>
  <w:footnote w:type="continuationSeparator" w:id="0">
    <w:p w14:paraId="16C0B6DA" w14:textId="77777777" w:rsidR="006F5B0D" w:rsidRDefault="006F5B0D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0BDF51C8" w:rsidR="006C1A4B" w:rsidRPr="006C1A4B" w:rsidRDefault="006C1A4B" w:rsidP="00B81481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AF51B2">
      <w:rPr>
        <w:rFonts w:ascii="Arial" w:hAnsi="Arial" w:cs="Arial"/>
        <w:b/>
        <w:sz w:val="20"/>
        <w:szCs w:val="20"/>
        <w:lang w:val="es-GT"/>
      </w:rPr>
      <w:t>abril</w:t>
    </w:r>
    <w:r w:rsidR="00B81481">
      <w:rPr>
        <w:rFonts w:ascii="Arial" w:hAnsi="Arial" w:cs="Arial"/>
        <w:b/>
        <w:sz w:val="20"/>
        <w:szCs w:val="20"/>
        <w:lang w:val="es-GT"/>
      </w:rPr>
      <w:t xml:space="preserve"> </w:t>
    </w:r>
    <w:r w:rsidR="009C073E">
      <w:rPr>
        <w:rFonts w:ascii="Arial" w:hAnsi="Arial" w:cs="Arial"/>
        <w:b/>
        <w:sz w:val="20"/>
        <w:szCs w:val="20"/>
        <w:lang w:val="es-GT"/>
      </w:rPr>
      <w:t>2026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90C27"/>
    <w:rsid w:val="000B4750"/>
    <w:rsid w:val="000C1B39"/>
    <w:rsid w:val="000D1CC8"/>
    <w:rsid w:val="000E5898"/>
    <w:rsid w:val="00110019"/>
    <w:rsid w:val="00116166"/>
    <w:rsid w:val="001377CF"/>
    <w:rsid w:val="00144C0B"/>
    <w:rsid w:val="001452BA"/>
    <w:rsid w:val="001547D3"/>
    <w:rsid w:val="00154EE2"/>
    <w:rsid w:val="00157634"/>
    <w:rsid w:val="00173648"/>
    <w:rsid w:val="00180A48"/>
    <w:rsid w:val="00191A41"/>
    <w:rsid w:val="001A53A4"/>
    <w:rsid w:val="001B2612"/>
    <w:rsid w:val="001B2FA5"/>
    <w:rsid w:val="001F7EA3"/>
    <w:rsid w:val="00214DB4"/>
    <w:rsid w:val="00217DA7"/>
    <w:rsid w:val="002601E4"/>
    <w:rsid w:val="00286C10"/>
    <w:rsid w:val="002A0B8A"/>
    <w:rsid w:val="002A2043"/>
    <w:rsid w:val="002C594E"/>
    <w:rsid w:val="002D4E20"/>
    <w:rsid w:val="002E3316"/>
    <w:rsid w:val="00332886"/>
    <w:rsid w:val="003572FB"/>
    <w:rsid w:val="00361A73"/>
    <w:rsid w:val="003808BB"/>
    <w:rsid w:val="00381CBF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C65B0"/>
    <w:rsid w:val="004D2772"/>
    <w:rsid w:val="004E294F"/>
    <w:rsid w:val="004F0022"/>
    <w:rsid w:val="004F110C"/>
    <w:rsid w:val="0051317C"/>
    <w:rsid w:val="00517FA8"/>
    <w:rsid w:val="0053207F"/>
    <w:rsid w:val="00534E29"/>
    <w:rsid w:val="00553AEB"/>
    <w:rsid w:val="00574653"/>
    <w:rsid w:val="00576A65"/>
    <w:rsid w:val="0059074E"/>
    <w:rsid w:val="005B099E"/>
    <w:rsid w:val="005B284B"/>
    <w:rsid w:val="005B72C1"/>
    <w:rsid w:val="005C5914"/>
    <w:rsid w:val="006041C3"/>
    <w:rsid w:val="00615B3E"/>
    <w:rsid w:val="00651981"/>
    <w:rsid w:val="0065240C"/>
    <w:rsid w:val="006770C1"/>
    <w:rsid w:val="006900D1"/>
    <w:rsid w:val="006930E0"/>
    <w:rsid w:val="006B0A4F"/>
    <w:rsid w:val="006B3228"/>
    <w:rsid w:val="006B79C5"/>
    <w:rsid w:val="006C1A4B"/>
    <w:rsid w:val="006C245C"/>
    <w:rsid w:val="006D2D13"/>
    <w:rsid w:val="006D58CA"/>
    <w:rsid w:val="006E212C"/>
    <w:rsid w:val="006E3DCF"/>
    <w:rsid w:val="006E6E1F"/>
    <w:rsid w:val="006F59E0"/>
    <w:rsid w:val="006F5B0D"/>
    <w:rsid w:val="00722744"/>
    <w:rsid w:val="00745626"/>
    <w:rsid w:val="007537C1"/>
    <w:rsid w:val="0078471E"/>
    <w:rsid w:val="007902FF"/>
    <w:rsid w:val="0079209E"/>
    <w:rsid w:val="00793A79"/>
    <w:rsid w:val="007A69FB"/>
    <w:rsid w:val="007B5F75"/>
    <w:rsid w:val="007C5970"/>
    <w:rsid w:val="007E1D5A"/>
    <w:rsid w:val="007F3E31"/>
    <w:rsid w:val="007F5526"/>
    <w:rsid w:val="008165F6"/>
    <w:rsid w:val="00860791"/>
    <w:rsid w:val="008724CF"/>
    <w:rsid w:val="00884A4A"/>
    <w:rsid w:val="008C7A30"/>
    <w:rsid w:val="008F6C23"/>
    <w:rsid w:val="00901492"/>
    <w:rsid w:val="00914AD8"/>
    <w:rsid w:val="00953B1D"/>
    <w:rsid w:val="00965FD0"/>
    <w:rsid w:val="009770A6"/>
    <w:rsid w:val="009845D9"/>
    <w:rsid w:val="00984EE7"/>
    <w:rsid w:val="0099461D"/>
    <w:rsid w:val="009A6C07"/>
    <w:rsid w:val="009C073E"/>
    <w:rsid w:val="009E3B5F"/>
    <w:rsid w:val="00A00128"/>
    <w:rsid w:val="00A365D0"/>
    <w:rsid w:val="00A36F7F"/>
    <w:rsid w:val="00A441A8"/>
    <w:rsid w:val="00A573C7"/>
    <w:rsid w:val="00A6535E"/>
    <w:rsid w:val="00A7192B"/>
    <w:rsid w:val="00A74DDD"/>
    <w:rsid w:val="00A75166"/>
    <w:rsid w:val="00A826FB"/>
    <w:rsid w:val="00A8564D"/>
    <w:rsid w:val="00A9240C"/>
    <w:rsid w:val="00A928C9"/>
    <w:rsid w:val="00AE219D"/>
    <w:rsid w:val="00AE7626"/>
    <w:rsid w:val="00AF51B2"/>
    <w:rsid w:val="00B05E18"/>
    <w:rsid w:val="00B50C36"/>
    <w:rsid w:val="00B609DA"/>
    <w:rsid w:val="00B62DCF"/>
    <w:rsid w:val="00B66F5C"/>
    <w:rsid w:val="00B7590D"/>
    <w:rsid w:val="00B80980"/>
    <w:rsid w:val="00B81481"/>
    <w:rsid w:val="00B929B0"/>
    <w:rsid w:val="00BA040B"/>
    <w:rsid w:val="00BB6EC5"/>
    <w:rsid w:val="00BC4ACE"/>
    <w:rsid w:val="00BE38D6"/>
    <w:rsid w:val="00BE614B"/>
    <w:rsid w:val="00C06854"/>
    <w:rsid w:val="00C07405"/>
    <w:rsid w:val="00C322EE"/>
    <w:rsid w:val="00C33813"/>
    <w:rsid w:val="00C55704"/>
    <w:rsid w:val="00C71B5E"/>
    <w:rsid w:val="00C80EB1"/>
    <w:rsid w:val="00C86CCB"/>
    <w:rsid w:val="00C93F92"/>
    <w:rsid w:val="00CD5243"/>
    <w:rsid w:val="00D03CF0"/>
    <w:rsid w:val="00D42B15"/>
    <w:rsid w:val="00DE7C27"/>
    <w:rsid w:val="00DF367B"/>
    <w:rsid w:val="00E04FCC"/>
    <w:rsid w:val="00E120C2"/>
    <w:rsid w:val="00E40230"/>
    <w:rsid w:val="00E403D4"/>
    <w:rsid w:val="00E41B90"/>
    <w:rsid w:val="00E650D2"/>
    <w:rsid w:val="00E86143"/>
    <w:rsid w:val="00E87222"/>
    <w:rsid w:val="00EA5F1A"/>
    <w:rsid w:val="00EA62DC"/>
    <w:rsid w:val="00EA69A3"/>
    <w:rsid w:val="00EA6DDA"/>
    <w:rsid w:val="00EF7D9E"/>
    <w:rsid w:val="00F11BDF"/>
    <w:rsid w:val="00F323EF"/>
    <w:rsid w:val="00F334D8"/>
    <w:rsid w:val="00F53CC5"/>
    <w:rsid w:val="00F709BF"/>
    <w:rsid w:val="00F71078"/>
    <w:rsid w:val="00F812C5"/>
    <w:rsid w:val="00F82FAE"/>
    <w:rsid w:val="00F8558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45</cp:revision>
  <dcterms:created xsi:type="dcterms:W3CDTF">2023-05-04T18:13:00Z</dcterms:created>
  <dcterms:modified xsi:type="dcterms:W3CDTF">2026-05-19T18:16:00Z</dcterms:modified>
</cp:coreProperties>
</file>